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E2618" w:rsidRDefault="00DE2618"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009005</wp:posOffset>
            </wp:positionH>
            <wp:positionV relativeFrom="paragraph">
              <wp:posOffset>108585</wp:posOffset>
            </wp:positionV>
            <wp:extent cx="1228725" cy="1152525"/>
            <wp:effectExtent l="19050" t="0" r="9525" b="0"/>
            <wp:wrapThrough wrapText="bothSides">
              <wp:wrapPolygon edited="0">
                <wp:start x="-335" y="0"/>
                <wp:lineTo x="-335" y="21421"/>
                <wp:lineTo x="21767" y="21421"/>
                <wp:lineTo x="21767" y="0"/>
                <wp:lineTo x="-335" y="0"/>
              </wp:wrapPolygon>
            </wp:wrapThrough>
            <wp:docPr id="2" name="Picture 6" descr="MIDS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R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618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32385</wp:posOffset>
            </wp:positionV>
            <wp:extent cx="1066800" cy="1171575"/>
            <wp:effectExtent l="19050" t="0" r="0" b="0"/>
            <wp:wrapThrough wrapText="bothSides">
              <wp:wrapPolygon edited="0">
                <wp:start x="-386" y="0"/>
                <wp:lineTo x="-386" y="21424"/>
                <wp:lineTo x="21600" y="21424"/>
                <wp:lineTo x="21600" y="0"/>
                <wp:lineTo x="-386" y="0"/>
              </wp:wrapPolygon>
            </wp:wrapThrough>
            <wp:docPr id="1" name="Picture 5" descr="mid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618" w:rsidRDefault="00DE2618" w:rsidP="00DE2618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>MAEER PUNE’S</w:t>
      </w:r>
    </w:p>
    <w:p w:rsidR="00DE2618" w:rsidRDefault="00DE2618" w:rsidP="00DE2618">
      <w:pPr>
        <w:pStyle w:val="Head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68B7">
        <w:rPr>
          <w:rFonts w:ascii="Times New Roman" w:hAnsi="Times New Roman" w:cs="Times New Roman"/>
          <w:b/>
          <w:bCs/>
          <w:sz w:val="36"/>
          <w:szCs w:val="36"/>
        </w:rPr>
        <w:t>MAHARASHTRA INSTITUTE OF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</w:t>
      </w:r>
      <w:r w:rsidRPr="006468B7">
        <w:rPr>
          <w:rFonts w:ascii="Times New Roman" w:hAnsi="Times New Roman" w:cs="Times New Roman"/>
          <w:b/>
          <w:bCs/>
          <w:sz w:val="36"/>
          <w:szCs w:val="36"/>
        </w:rPr>
        <w:t>NTAL SCIENCES AND RESEARCH, LATUR</w:t>
      </w:r>
    </w:p>
    <w:p w:rsidR="00DE2618" w:rsidRDefault="00DE2618" w:rsidP="00DE261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>(DENTAL COLLEGE &amp; HOSPITAL)</w:t>
      </w:r>
    </w:p>
    <w:p w:rsidR="009C3FAC" w:rsidRDefault="009C3FAC" w:rsidP="009C3FAC">
      <w:pPr>
        <w:pStyle w:val="Header"/>
        <w:spacing w:line="480" w:lineRule="auto"/>
        <w:rPr>
          <w:rFonts w:ascii="Arial Black" w:hAnsi="Arial Black" w:cstheme="minorHAnsi"/>
          <w:color w:val="7030A0"/>
          <w:sz w:val="36"/>
          <w:szCs w:val="36"/>
        </w:rPr>
      </w:pPr>
    </w:p>
    <w:p w:rsidR="009C3FAC" w:rsidRPr="009C3FAC" w:rsidRDefault="009C3FAC" w:rsidP="009C3FAC">
      <w:pPr>
        <w:pStyle w:val="Header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9C3FA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EPARTMENT OF PROSTHODONTICS</w:t>
      </w:r>
    </w:p>
    <w:p w:rsidR="009C3FAC" w:rsidRDefault="009C3FAC" w:rsidP="009C3FAC">
      <w:pPr>
        <w:pStyle w:val="Header"/>
        <w:tabs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56"/>
          <w:szCs w:val="72"/>
          <w:u w:val="thick" w:color="215868" w:themeColor="accent5" w:themeShade="80"/>
        </w:rPr>
      </w:pPr>
    </w:p>
    <w:p w:rsidR="00DE2618" w:rsidRPr="009C3FAC" w:rsidRDefault="00DE2618" w:rsidP="00512E38">
      <w:pPr>
        <w:pStyle w:val="Header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u w:val="thick" w:color="215868" w:themeColor="accent5" w:themeShade="80"/>
        </w:rPr>
      </w:pPr>
      <w:r w:rsidRPr="009C3FAC">
        <w:rPr>
          <w:rFonts w:ascii="Times New Roman" w:hAnsi="Times New Roman" w:cs="Times New Roman"/>
          <w:b/>
          <w:color w:val="000000" w:themeColor="text1"/>
          <w:sz w:val="40"/>
          <w:szCs w:val="24"/>
          <w:u w:val="thick" w:color="215868" w:themeColor="accent5" w:themeShade="80"/>
        </w:rPr>
        <w:t>REPORT</w:t>
      </w:r>
    </w:p>
    <w:p w:rsidR="005D3F20" w:rsidRPr="00120CA0" w:rsidRDefault="005D3F20" w:rsidP="005D3F20">
      <w:pPr>
        <w:pStyle w:val="Header"/>
        <w:ind w:left="720"/>
        <w:rPr>
          <w:rFonts w:ascii="Times New Roman" w:hAnsi="Times New Roman" w:cs="Times New Roman"/>
          <w:b/>
          <w:i/>
          <w:color w:val="7030A0"/>
          <w:sz w:val="40"/>
          <w:szCs w:val="36"/>
          <w:u w:val="single"/>
        </w:rPr>
      </w:pPr>
    </w:p>
    <w:p w:rsidR="009C3FAC" w:rsidRPr="009C3FAC" w:rsidRDefault="00120CA0" w:rsidP="009C3FAC">
      <w:pPr>
        <w:pStyle w:val="Header"/>
        <w:spacing w:line="480" w:lineRule="auto"/>
        <w:ind w:left="1080" w:right="827"/>
        <w:jc w:val="center"/>
        <w:rPr>
          <w:rFonts w:asciiTheme="majorHAnsi" w:hAnsiTheme="majorHAnsi" w:cstheme="minorHAnsi"/>
          <w:b/>
          <w:sz w:val="24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        </w:t>
      </w:r>
      <w:r w:rsidR="009C3FAC" w:rsidRPr="00120CA0">
        <w:rPr>
          <w:rFonts w:ascii="Times New Roman" w:hAnsi="Times New Roman" w:cs="Times New Roman"/>
          <w:b/>
          <w:sz w:val="28"/>
          <w:szCs w:val="36"/>
        </w:rPr>
        <w:t xml:space="preserve"> PROSTHODONTIST DAY CELEBRATION </w:t>
      </w:r>
      <w:r w:rsidR="00C243C2">
        <w:rPr>
          <w:rFonts w:ascii="Times New Roman" w:hAnsi="Times New Roman" w:cs="Times New Roman"/>
          <w:b/>
          <w:sz w:val="28"/>
          <w:szCs w:val="36"/>
        </w:rPr>
        <w:t>2020</w:t>
      </w:r>
      <w:r w:rsidR="009C3FAC" w:rsidRPr="00120CA0">
        <w:rPr>
          <w:rFonts w:ascii="Times New Roman" w:hAnsi="Times New Roman" w:cs="Times New Roman"/>
          <w:b/>
          <w:sz w:val="28"/>
          <w:szCs w:val="36"/>
        </w:rPr>
        <w:tab/>
      </w:r>
      <w:r w:rsidR="009C3FAC" w:rsidRPr="009C3FAC">
        <w:rPr>
          <w:rFonts w:asciiTheme="majorHAnsi" w:hAnsiTheme="majorHAnsi" w:cstheme="minorHAnsi"/>
          <w:b/>
          <w:sz w:val="24"/>
          <w:szCs w:val="36"/>
        </w:rPr>
        <w:tab/>
      </w:r>
    </w:p>
    <w:p w:rsidR="009C3FAC" w:rsidRDefault="009C3FAC" w:rsidP="0038378A">
      <w:pPr>
        <w:pStyle w:val="Header"/>
        <w:spacing w:line="480" w:lineRule="auto"/>
        <w:ind w:left="1080" w:right="827"/>
        <w:rPr>
          <w:rFonts w:asciiTheme="majorHAnsi" w:hAnsiTheme="majorHAnsi" w:cstheme="minorHAnsi"/>
          <w:sz w:val="24"/>
          <w:szCs w:val="36"/>
        </w:rPr>
      </w:pPr>
    </w:p>
    <w:p w:rsidR="009B79D7" w:rsidRPr="0038378A" w:rsidRDefault="009C3FAC" w:rsidP="00E41404">
      <w:pPr>
        <w:pStyle w:val="Header"/>
        <w:spacing w:line="360" w:lineRule="auto"/>
        <w:ind w:left="1080" w:right="827"/>
        <w:rPr>
          <w:rFonts w:ascii="Times New Roman" w:hAnsi="Times New Roman" w:cs="Times New Roman"/>
          <w:sz w:val="24"/>
          <w:szCs w:val="36"/>
        </w:rPr>
      </w:pPr>
      <w:r w:rsidRPr="0038378A">
        <w:rPr>
          <w:rFonts w:ascii="Times New Roman" w:hAnsi="Times New Roman" w:cs="Times New Roman"/>
          <w:sz w:val="24"/>
          <w:szCs w:val="36"/>
        </w:rPr>
        <w:t xml:space="preserve">Department Of </w:t>
      </w:r>
      <w:proofErr w:type="spellStart"/>
      <w:r w:rsidR="009B79D7" w:rsidRPr="0038378A">
        <w:rPr>
          <w:rFonts w:ascii="Times New Roman" w:hAnsi="Times New Roman" w:cs="Times New Roman"/>
          <w:sz w:val="24"/>
          <w:szCs w:val="36"/>
        </w:rPr>
        <w:t>Prosthodontics</w:t>
      </w:r>
      <w:proofErr w:type="spellEnd"/>
      <w:r w:rsidRPr="0038378A">
        <w:rPr>
          <w:rFonts w:ascii="Times New Roman" w:hAnsi="Times New Roman" w:cs="Times New Roman"/>
          <w:sz w:val="24"/>
          <w:szCs w:val="36"/>
        </w:rPr>
        <w:t xml:space="preserve">, Crown &amp; Bridge &amp; </w:t>
      </w:r>
      <w:proofErr w:type="spellStart"/>
      <w:r w:rsidRPr="0038378A">
        <w:rPr>
          <w:rFonts w:ascii="Times New Roman" w:hAnsi="Times New Roman" w:cs="Times New Roman"/>
          <w:sz w:val="24"/>
          <w:szCs w:val="36"/>
        </w:rPr>
        <w:t>Implantology</w:t>
      </w:r>
      <w:proofErr w:type="spellEnd"/>
      <w:r w:rsidRPr="0038378A">
        <w:rPr>
          <w:rFonts w:ascii="Times New Roman" w:hAnsi="Times New Roman" w:cs="Times New Roman"/>
          <w:sz w:val="24"/>
          <w:szCs w:val="36"/>
        </w:rPr>
        <w:t xml:space="preserve"> </w:t>
      </w:r>
      <w:r w:rsidR="009B79D7" w:rsidRPr="0038378A">
        <w:rPr>
          <w:rFonts w:ascii="Times New Roman" w:hAnsi="Times New Roman" w:cs="Times New Roman"/>
          <w:sz w:val="24"/>
          <w:szCs w:val="36"/>
        </w:rPr>
        <w:t xml:space="preserve">held a program </w:t>
      </w:r>
      <w:r w:rsidR="0038378A">
        <w:rPr>
          <w:rFonts w:ascii="Times New Roman" w:hAnsi="Times New Roman" w:cs="Times New Roman"/>
          <w:sz w:val="24"/>
          <w:szCs w:val="36"/>
        </w:rPr>
        <w:t xml:space="preserve">on the occasion </w:t>
      </w:r>
      <w:r w:rsidR="009D6886">
        <w:rPr>
          <w:rFonts w:ascii="Times New Roman" w:hAnsi="Times New Roman" w:cs="Times New Roman"/>
          <w:sz w:val="24"/>
          <w:szCs w:val="36"/>
        </w:rPr>
        <w:t xml:space="preserve">of </w:t>
      </w:r>
      <w:proofErr w:type="spellStart"/>
      <w:r w:rsidR="009D6886">
        <w:rPr>
          <w:rFonts w:ascii="Times New Roman" w:hAnsi="Times New Roman" w:cs="Times New Roman"/>
          <w:sz w:val="24"/>
          <w:szCs w:val="36"/>
        </w:rPr>
        <w:t>prosthodontic</w:t>
      </w:r>
      <w:proofErr w:type="spellEnd"/>
      <w:r w:rsidR="009D6886">
        <w:rPr>
          <w:rFonts w:ascii="Times New Roman" w:hAnsi="Times New Roman" w:cs="Times New Roman"/>
          <w:sz w:val="24"/>
          <w:szCs w:val="36"/>
        </w:rPr>
        <w:t xml:space="preserve"> day 22/01/2020</w:t>
      </w:r>
      <w:r w:rsidRPr="0038378A">
        <w:rPr>
          <w:rFonts w:ascii="Times New Roman" w:hAnsi="Times New Roman" w:cs="Times New Roman"/>
          <w:sz w:val="24"/>
          <w:szCs w:val="36"/>
        </w:rPr>
        <w:t xml:space="preserve"> </w:t>
      </w:r>
      <w:r w:rsidR="009B79D7" w:rsidRPr="0038378A">
        <w:rPr>
          <w:rFonts w:ascii="Times New Roman" w:hAnsi="Times New Roman" w:cs="Times New Roman"/>
          <w:sz w:val="24"/>
          <w:szCs w:val="36"/>
        </w:rPr>
        <w:t>in the premises of MIDSR Dental College,</w:t>
      </w:r>
      <w:r w:rsidRPr="0038378A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9B79D7" w:rsidRPr="0038378A">
        <w:rPr>
          <w:rFonts w:ascii="Times New Roman" w:hAnsi="Times New Roman" w:cs="Times New Roman"/>
          <w:sz w:val="24"/>
          <w:szCs w:val="36"/>
        </w:rPr>
        <w:t>Latur</w:t>
      </w:r>
      <w:proofErr w:type="spellEnd"/>
    </w:p>
    <w:p w:rsidR="009B79D7" w:rsidRPr="0038378A" w:rsidRDefault="009B79D7" w:rsidP="00E41404">
      <w:pPr>
        <w:pStyle w:val="Header"/>
        <w:spacing w:line="360" w:lineRule="auto"/>
        <w:ind w:left="1080" w:right="827"/>
        <w:rPr>
          <w:rFonts w:ascii="Times New Roman" w:hAnsi="Times New Roman" w:cs="Times New Roman"/>
          <w:sz w:val="24"/>
          <w:szCs w:val="36"/>
        </w:rPr>
      </w:pPr>
    </w:p>
    <w:p w:rsidR="006276C0" w:rsidRPr="0038378A" w:rsidRDefault="009B79D7" w:rsidP="00E41404">
      <w:pPr>
        <w:pStyle w:val="Header"/>
        <w:spacing w:line="360" w:lineRule="auto"/>
        <w:ind w:left="1080" w:right="827"/>
        <w:rPr>
          <w:rFonts w:ascii="Times New Roman" w:hAnsi="Times New Roman" w:cs="Times New Roman"/>
          <w:sz w:val="24"/>
          <w:szCs w:val="36"/>
        </w:rPr>
      </w:pPr>
      <w:r w:rsidRPr="0038378A">
        <w:rPr>
          <w:rFonts w:ascii="Times New Roman" w:hAnsi="Times New Roman" w:cs="Times New Roman"/>
          <w:sz w:val="24"/>
          <w:szCs w:val="36"/>
        </w:rPr>
        <w:t xml:space="preserve">The program began with lighting of the lamp at 9.30 am by the esteemed chief </w:t>
      </w:r>
      <w:proofErr w:type="gramStart"/>
      <w:r w:rsidRPr="0038378A">
        <w:rPr>
          <w:rFonts w:ascii="Times New Roman" w:hAnsi="Times New Roman" w:cs="Times New Roman"/>
          <w:sz w:val="24"/>
          <w:szCs w:val="36"/>
        </w:rPr>
        <w:t>guests</w:t>
      </w:r>
      <w:r w:rsidR="009C3FAC" w:rsidRPr="0038378A">
        <w:rPr>
          <w:rFonts w:ascii="Times New Roman" w:hAnsi="Times New Roman" w:cs="Times New Roman"/>
          <w:sz w:val="24"/>
          <w:szCs w:val="36"/>
        </w:rPr>
        <w:t xml:space="preserve"> </w:t>
      </w:r>
      <w:r w:rsidR="00A75B86">
        <w:rPr>
          <w:rFonts w:ascii="Times New Roman" w:hAnsi="Times New Roman" w:cs="Times New Roman"/>
          <w:sz w:val="24"/>
          <w:szCs w:val="36"/>
        </w:rPr>
        <w:t>.</w:t>
      </w:r>
      <w:proofErr w:type="gramEnd"/>
      <w:r w:rsidR="00A75B86" w:rsidRPr="0038378A">
        <w:rPr>
          <w:rFonts w:ascii="Times New Roman" w:hAnsi="Times New Roman" w:cs="Times New Roman"/>
          <w:sz w:val="24"/>
          <w:szCs w:val="36"/>
        </w:rPr>
        <w:t xml:space="preserve"> </w:t>
      </w:r>
    </w:p>
    <w:p w:rsidR="00E41404" w:rsidRPr="00A75B86" w:rsidRDefault="009B79D7" w:rsidP="00A75B86">
      <w:pPr>
        <w:pStyle w:val="Header"/>
        <w:spacing w:line="360" w:lineRule="auto"/>
        <w:ind w:left="1080" w:right="827"/>
        <w:rPr>
          <w:rFonts w:ascii="Times New Roman" w:hAnsi="Times New Roman" w:cs="Times New Roman"/>
          <w:sz w:val="24"/>
          <w:szCs w:val="36"/>
        </w:rPr>
      </w:pPr>
      <w:r w:rsidRPr="0038378A">
        <w:rPr>
          <w:rFonts w:ascii="Times New Roman" w:hAnsi="Times New Roman" w:cs="Times New Roman"/>
          <w:sz w:val="24"/>
          <w:szCs w:val="36"/>
        </w:rPr>
        <w:t>Around 80 staff and students of MIDSR Dental College,</w:t>
      </w:r>
      <w:r w:rsidR="009C3FAC" w:rsidRPr="0038378A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38378A">
        <w:rPr>
          <w:rFonts w:ascii="Times New Roman" w:hAnsi="Times New Roman" w:cs="Times New Roman"/>
          <w:sz w:val="24"/>
          <w:szCs w:val="36"/>
        </w:rPr>
        <w:t>Latur</w:t>
      </w:r>
      <w:proofErr w:type="spellEnd"/>
      <w:r w:rsidRPr="0038378A">
        <w:rPr>
          <w:rFonts w:ascii="Times New Roman" w:hAnsi="Times New Roman" w:cs="Times New Roman"/>
          <w:sz w:val="24"/>
          <w:szCs w:val="36"/>
        </w:rPr>
        <w:t xml:space="preserve"> participated in the event which ended</w:t>
      </w:r>
      <w:r w:rsidR="009C3FAC" w:rsidRPr="0038378A">
        <w:rPr>
          <w:rFonts w:ascii="Times New Roman" w:hAnsi="Times New Roman" w:cs="Times New Roman"/>
          <w:sz w:val="24"/>
          <w:szCs w:val="36"/>
        </w:rPr>
        <w:t xml:space="preserve"> </w:t>
      </w:r>
      <w:r w:rsidR="00A75B86">
        <w:rPr>
          <w:rFonts w:ascii="Times New Roman" w:hAnsi="Times New Roman" w:cs="Times New Roman"/>
          <w:sz w:val="24"/>
          <w:szCs w:val="36"/>
        </w:rPr>
        <w:t>with a high Tea.</w:t>
      </w:r>
    </w:p>
    <w:p w:rsidR="00E41404" w:rsidRDefault="00E41404" w:rsidP="00147B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215868" w:themeColor="accent5" w:themeShade="80"/>
        </w:rPr>
      </w:pPr>
    </w:p>
    <w:p w:rsidR="00E41404" w:rsidRDefault="00E41404" w:rsidP="00A75B8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215868" w:themeColor="accent5" w:themeShade="80"/>
        </w:rPr>
      </w:pPr>
    </w:p>
    <w:p w:rsidR="00147BE4" w:rsidRPr="00A75B86" w:rsidRDefault="009C3FAC" w:rsidP="00A75B86">
      <w:pPr>
        <w:jc w:val="center"/>
        <w:rPr>
          <w:rFonts w:ascii="Times New Roman" w:hAnsi="Times New Roman" w:cs="Times New Roman"/>
          <w:b/>
          <w:color w:val="389843"/>
          <w:sz w:val="52"/>
          <w:szCs w:val="52"/>
          <w:u w:val="thick" w:color="215868" w:themeColor="accent5" w:themeShade="80"/>
        </w:rPr>
      </w:pPr>
      <w:r w:rsidRPr="00120CA0"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215868" w:themeColor="accent5" w:themeShade="80"/>
        </w:rPr>
        <w:t>PROSTHODONTIST DAY CELEBRATIO</w:t>
      </w:r>
      <w:r w:rsidR="00A75B86"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215868" w:themeColor="accent5" w:themeShade="80"/>
        </w:rPr>
        <w:t>N</w:t>
      </w:r>
    </w:p>
    <w:p w:rsidR="00F5204C" w:rsidRPr="00147BE4" w:rsidRDefault="009D6886" w:rsidP="00147BE4">
      <w:pPr>
        <w:jc w:val="center"/>
        <w:rPr>
          <w:rFonts w:asciiTheme="majorHAnsi" w:hAnsiTheme="majorHAnsi"/>
          <w:color w:val="389843"/>
          <w:sz w:val="52"/>
          <w:szCs w:val="52"/>
        </w:rPr>
      </w:pPr>
      <w:r>
        <w:rPr>
          <w:rFonts w:asciiTheme="majorHAnsi" w:hAnsiTheme="majorHAnsi"/>
          <w:noProof/>
          <w:color w:val="389843"/>
          <w:sz w:val="52"/>
          <w:szCs w:val="52"/>
          <w:lang w:val="en-US"/>
        </w:rPr>
        <w:drawing>
          <wp:inline distT="0" distB="0" distL="0" distR="0">
            <wp:extent cx="1803831" cy="2404872"/>
            <wp:effectExtent l="38100" t="57150" r="120219" b="90678"/>
            <wp:docPr id="3" name="Picture 1" descr="D:\Prostho\PROSTHODONTICS  DAY 2020\photo\IMG_20200122_10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stho\PROSTHODONTICS  DAY 2020\photo\IMG_20200122_1054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31" cy="24048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75B86">
        <w:rPr>
          <w:rFonts w:asciiTheme="majorHAnsi" w:hAnsiTheme="majorHAnsi"/>
          <w:noProof/>
          <w:color w:val="389843"/>
          <w:sz w:val="52"/>
          <w:szCs w:val="52"/>
          <w:lang w:val="en-US"/>
        </w:rPr>
        <w:t xml:space="preserve">       </w:t>
      </w:r>
      <w:r>
        <w:rPr>
          <w:rFonts w:asciiTheme="majorHAnsi" w:hAnsiTheme="majorHAnsi"/>
          <w:noProof/>
          <w:color w:val="389843"/>
          <w:sz w:val="52"/>
          <w:szCs w:val="52"/>
          <w:lang w:val="en-US"/>
        </w:rPr>
        <w:drawing>
          <wp:inline distT="0" distB="0" distL="0" distR="0">
            <wp:extent cx="1803669" cy="2404872"/>
            <wp:effectExtent l="38100" t="57150" r="120381" b="90678"/>
            <wp:docPr id="5" name="Picture 2" descr="D:\Prostho\PROSTHODONTICS  DAY 2020\photo\IMG_20200122_11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stho\PROSTHODONTICS  DAY 2020\photo\IMG_20200122_110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69" cy="24048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3F4" w:rsidRDefault="001476B1" w:rsidP="001476B1">
      <w:pPr>
        <w:ind w:left="990" w:right="647"/>
        <w:jc w:val="center"/>
        <w:rPr>
          <w:rFonts w:ascii="Times New Roman" w:hAnsi="Times New Roman" w:cs="Times New Roman"/>
          <w:color w:val="000000" w:themeColor="text1"/>
          <w:sz w:val="24"/>
          <w:szCs w:val="52"/>
        </w:rPr>
      </w:pPr>
      <w:r w:rsidRPr="008246C2">
        <w:rPr>
          <w:rFonts w:ascii="Times New Roman" w:hAnsi="Times New Roman" w:cs="Times New Roman"/>
          <w:color w:val="000000" w:themeColor="text1"/>
          <w:sz w:val="24"/>
          <w:szCs w:val="52"/>
        </w:rPr>
        <w:t xml:space="preserve">INAUGURATION OF THE PROSTHODONTICS DAY BY DR </w:t>
      </w:r>
      <w:r w:rsidR="009D6886">
        <w:rPr>
          <w:rFonts w:ascii="Times New Roman" w:hAnsi="Times New Roman" w:cs="Times New Roman"/>
          <w:color w:val="000000" w:themeColor="text1"/>
          <w:sz w:val="24"/>
          <w:szCs w:val="52"/>
        </w:rPr>
        <w:t xml:space="preserve">YOGESH KALE </w:t>
      </w:r>
      <w:r>
        <w:rPr>
          <w:rFonts w:ascii="Times New Roman" w:hAnsi="Times New Roman" w:cs="Times New Roman"/>
          <w:color w:val="000000" w:themeColor="text1"/>
          <w:sz w:val="24"/>
          <w:szCs w:val="52"/>
        </w:rPr>
        <w:t>HOD DEPT OF PE</w:t>
      </w:r>
      <w:r w:rsidR="009D6886">
        <w:rPr>
          <w:rFonts w:ascii="Times New Roman" w:hAnsi="Times New Roman" w:cs="Times New Roman"/>
          <w:color w:val="000000" w:themeColor="text1"/>
          <w:sz w:val="24"/>
          <w:szCs w:val="52"/>
        </w:rPr>
        <w:t>DODONTICS</w:t>
      </w:r>
      <w:r>
        <w:rPr>
          <w:rFonts w:ascii="Times New Roman" w:hAnsi="Times New Roman" w:cs="Times New Roman"/>
          <w:color w:val="000000" w:themeColor="text1"/>
          <w:sz w:val="24"/>
          <w:szCs w:val="52"/>
        </w:rPr>
        <w:t xml:space="preserve"> </w:t>
      </w:r>
    </w:p>
    <w:p w:rsidR="001476B1" w:rsidRPr="00147BE4" w:rsidRDefault="001476B1" w:rsidP="001476B1">
      <w:pPr>
        <w:ind w:left="990" w:right="647"/>
        <w:jc w:val="center"/>
        <w:rPr>
          <w:rFonts w:asciiTheme="majorHAnsi" w:hAnsiTheme="majorHAnsi"/>
          <w:color w:val="389843"/>
          <w:sz w:val="52"/>
          <w:szCs w:val="52"/>
          <w:u w:val="thick" w:color="215868" w:themeColor="accent5" w:themeShade="80"/>
        </w:rPr>
      </w:pPr>
    </w:p>
    <w:p w:rsidR="008246C2" w:rsidRDefault="00147BE4" w:rsidP="00F5204C">
      <w:pPr>
        <w:jc w:val="center"/>
        <w:rPr>
          <w:rFonts w:asciiTheme="majorHAnsi" w:hAnsiTheme="majorHAnsi"/>
          <w:color w:val="389843"/>
          <w:sz w:val="52"/>
          <w:szCs w:val="52"/>
        </w:rPr>
      </w:pPr>
      <w:r w:rsidRPr="00147BE4">
        <w:rPr>
          <w:rFonts w:asciiTheme="majorHAnsi" w:hAnsiTheme="majorHAnsi"/>
          <w:color w:val="389843"/>
          <w:sz w:val="52"/>
          <w:szCs w:val="52"/>
        </w:rPr>
        <w:t xml:space="preserve">  </w:t>
      </w:r>
      <w:r w:rsidR="00303A67">
        <w:rPr>
          <w:rFonts w:asciiTheme="majorHAnsi" w:hAnsiTheme="majorHAnsi"/>
          <w:noProof/>
          <w:color w:val="389843"/>
          <w:sz w:val="52"/>
          <w:szCs w:val="52"/>
          <w:lang w:val="en-US"/>
        </w:rPr>
        <w:drawing>
          <wp:inline distT="0" distB="0" distL="0" distR="0">
            <wp:extent cx="3204867" cy="2404872"/>
            <wp:effectExtent l="38100" t="57150" r="109833" b="90678"/>
            <wp:docPr id="6" name="Picture 3" descr="D:\Prostho\PROSTHODONTICS  DAY 2020\photo\IMG_20200122_11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stho\PROSTHODONTICS  DAY 2020\photo\IMG_20200122_115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67" cy="24048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3A67">
        <w:rPr>
          <w:rFonts w:asciiTheme="majorHAnsi" w:hAnsiTheme="majorHAnsi"/>
          <w:noProof/>
          <w:color w:val="389843"/>
          <w:sz w:val="52"/>
          <w:szCs w:val="52"/>
          <w:lang w:val="en-US"/>
        </w:rPr>
        <w:drawing>
          <wp:inline distT="0" distB="0" distL="0" distR="0">
            <wp:extent cx="3209503" cy="2350394"/>
            <wp:effectExtent l="38100" t="57150" r="105197" b="88006"/>
            <wp:docPr id="8" name="Picture 4" descr="D:\Prostho\PROSTHODONTICS  DAY 2020\photo\IMG_20200122_11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stho\PROSTHODONTICS  DAY 2020\photo\IMG_20200122_1149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7259" cy="2356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5B86" w:rsidRDefault="001476B1" w:rsidP="001476B1">
      <w:pPr>
        <w:jc w:val="center"/>
        <w:rPr>
          <w:rFonts w:ascii="Times New Roman" w:hAnsi="Times New Roman" w:cs="Times New Roman"/>
          <w:color w:val="000000" w:themeColor="text1"/>
          <w:sz w:val="24"/>
          <w:szCs w:val="52"/>
        </w:rPr>
      </w:pPr>
      <w:r w:rsidRPr="001476B1">
        <w:rPr>
          <w:rFonts w:ascii="Times New Roman" w:hAnsi="Times New Roman" w:cs="Times New Roman"/>
          <w:color w:val="000000" w:themeColor="text1"/>
          <w:sz w:val="24"/>
          <w:szCs w:val="52"/>
        </w:rPr>
        <w:t>CAKE CUTTING CEREMONY ON THE OCCASION OF PROSTHODONTIC DAY</w:t>
      </w:r>
    </w:p>
    <w:p w:rsidR="00A53364" w:rsidRPr="001476B1" w:rsidRDefault="00A53364" w:rsidP="001476B1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CD27BD" w:rsidRPr="00147BE4" w:rsidRDefault="004F45E3" w:rsidP="0038378A">
      <w:pPr>
        <w:tabs>
          <w:tab w:val="left" w:pos="3075"/>
        </w:tabs>
        <w:jc w:val="center"/>
        <w:rPr>
          <w:rFonts w:ascii="Castellar" w:hAnsi="Castellar"/>
          <w:sz w:val="72"/>
          <w:szCs w:val="72"/>
        </w:rPr>
      </w:pPr>
      <w:r>
        <w:rPr>
          <w:rFonts w:ascii="Castellar" w:hAnsi="Castellar"/>
          <w:noProof/>
          <w:sz w:val="72"/>
          <w:szCs w:val="72"/>
          <w:lang w:val="en-US"/>
        </w:rPr>
        <w:drawing>
          <wp:inline distT="0" distB="0" distL="0" distR="0">
            <wp:extent cx="4094431" cy="3072384"/>
            <wp:effectExtent l="38100" t="57150" r="115619" b="89916"/>
            <wp:docPr id="9" name="Picture 5" descr="D:\Prostho\PROSTHODONTICS  DAY 2020\photo\IMG_20200122_11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stho\PROSTHODONTICS  DAY 2020\photo\IMG_20200122_111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31" cy="30723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7BD" w:rsidRPr="001476B1" w:rsidRDefault="00CD27BD" w:rsidP="00CD27BD">
      <w:pPr>
        <w:rPr>
          <w:rFonts w:ascii="Times New Roman" w:hAnsi="Times New Roman" w:cs="Times New Roman"/>
          <w:sz w:val="24"/>
          <w:szCs w:val="72"/>
        </w:rPr>
      </w:pPr>
    </w:p>
    <w:p w:rsidR="00CD27BD" w:rsidRPr="00147BE4" w:rsidRDefault="001476B1" w:rsidP="001476B1">
      <w:pPr>
        <w:jc w:val="center"/>
        <w:rPr>
          <w:rFonts w:ascii="Castellar" w:hAnsi="Castellar"/>
          <w:sz w:val="72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ORGANIZING COMMITTEE OF PROSTHODONTIC DAY 202</w:t>
      </w:r>
      <w:r w:rsidR="00A75B86">
        <w:rPr>
          <w:rFonts w:ascii="Times New Roman" w:hAnsi="Times New Roman" w:cs="Times New Roman"/>
          <w:sz w:val="24"/>
          <w:szCs w:val="72"/>
        </w:rPr>
        <w:t>0</w:t>
      </w:r>
    </w:p>
    <w:p w:rsidR="008B3F35" w:rsidRPr="00CD27BD" w:rsidRDefault="00CD27BD" w:rsidP="00CD27BD">
      <w:pPr>
        <w:tabs>
          <w:tab w:val="left" w:pos="4755"/>
        </w:tabs>
        <w:rPr>
          <w:rFonts w:ascii="Castellar" w:hAnsi="Castellar"/>
          <w:sz w:val="72"/>
          <w:szCs w:val="72"/>
        </w:rPr>
      </w:pPr>
      <w:r w:rsidRPr="00147BE4">
        <w:rPr>
          <w:rFonts w:ascii="Castellar" w:hAnsi="Castellar"/>
          <w:sz w:val="72"/>
          <w:szCs w:val="72"/>
        </w:rPr>
        <w:tab/>
      </w:r>
    </w:p>
    <w:sectPr w:rsidR="008B3F35" w:rsidRPr="00CD27BD" w:rsidSect="00306275">
      <w:pgSz w:w="11906" w:h="16838"/>
      <w:pgMar w:top="159" w:right="232" w:bottom="227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1659"/>
    <w:multiLevelType w:val="hybridMultilevel"/>
    <w:tmpl w:val="ED1E39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A5E81"/>
    <w:multiLevelType w:val="hybridMultilevel"/>
    <w:tmpl w:val="ADEA9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B240D"/>
    <w:multiLevelType w:val="hybridMultilevel"/>
    <w:tmpl w:val="7116C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67CD0"/>
    <w:multiLevelType w:val="hybridMultilevel"/>
    <w:tmpl w:val="10865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E0952"/>
    <w:multiLevelType w:val="hybridMultilevel"/>
    <w:tmpl w:val="6346D3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3234D"/>
    <w:multiLevelType w:val="hybridMultilevel"/>
    <w:tmpl w:val="EB4ED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6275"/>
    <w:rsid w:val="0002004F"/>
    <w:rsid w:val="000654B9"/>
    <w:rsid w:val="00066012"/>
    <w:rsid w:val="00076499"/>
    <w:rsid w:val="000927B3"/>
    <w:rsid w:val="000A3608"/>
    <w:rsid w:val="000B6305"/>
    <w:rsid w:val="000D32B3"/>
    <w:rsid w:val="000D564C"/>
    <w:rsid w:val="000E1894"/>
    <w:rsid w:val="00120CA0"/>
    <w:rsid w:val="001268C1"/>
    <w:rsid w:val="00132002"/>
    <w:rsid w:val="001476B1"/>
    <w:rsid w:val="00147BE4"/>
    <w:rsid w:val="001576D0"/>
    <w:rsid w:val="00174DA6"/>
    <w:rsid w:val="001846F3"/>
    <w:rsid w:val="00190E0D"/>
    <w:rsid w:val="001A38F1"/>
    <w:rsid w:val="001B375F"/>
    <w:rsid w:val="001B49FC"/>
    <w:rsid w:val="001C10AF"/>
    <w:rsid w:val="001C20A3"/>
    <w:rsid w:val="001F0C22"/>
    <w:rsid w:val="00202C4E"/>
    <w:rsid w:val="00213D51"/>
    <w:rsid w:val="00216E33"/>
    <w:rsid w:val="00257F00"/>
    <w:rsid w:val="00275BCB"/>
    <w:rsid w:val="00291B6D"/>
    <w:rsid w:val="00295469"/>
    <w:rsid w:val="002A05D1"/>
    <w:rsid w:val="002A2E51"/>
    <w:rsid w:val="002E7442"/>
    <w:rsid w:val="002F04C1"/>
    <w:rsid w:val="00301322"/>
    <w:rsid w:val="00303A67"/>
    <w:rsid w:val="00306275"/>
    <w:rsid w:val="00307694"/>
    <w:rsid w:val="003407FE"/>
    <w:rsid w:val="00357469"/>
    <w:rsid w:val="00364EBC"/>
    <w:rsid w:val="003678A3"/>
    <w:rsid w:val="0038378A"/>
    <w:rsid w:val="0038396D"/>
    <w:rsid w:val="003B7283"/>
    <w:rsid w:val="00400F14"/>
    <w:rsid w:val="00411C1F"/>
    <w:rsid w:val="00434160"/>
    <w:rsid w:val="00444217"/>
    <w:rsid w:val="00486013"/>
    <w:rsid w:val="004C072F"/>
    <w:rsid w:val="004D3D62"/>
    <w:rsid w:val="004F45E3"/>
    <w:rsid w:val="00512E38"/>
    <w:rsid w:val="00532E5F"/>
    <w:rsid w:val="00533667"/>
    <w:rsid w:val="0057157C"/>
    <w:rsid w:val="00592C4B"/>
    <w:rsid w:val="005D116E"/>
    <w:rsid w:val="005D3F20"/>
    <w:rsid w:val="005E54A8"/>
    <w:rsid w:val="005E710E"/>
    <w:rsid w:val="005F2070"/>
    <w:rsid w:val="005F7E57"/>
    <w:rsid w:val="006276C0"/>
    <w:rsid w:val="00630175"/>
    <w:rsid w:val="00666E61"/>
    <w:rsid w:val="00684FFE"/>
    <w:rsid w:val="00697DCA"/>
    <w:rsid w:val="006A2524"/>
    <w:rsid w:val="006C5980"/>
    <w:rsid w:val="006E0279"/>
    <w:rsid w:val="006E73AF"/>
    <w:rsid w:val="00702BEF"/>
    <w:rsid w:val="00711840"/>
    <w:rsid w:val="0071406E"/>
    <w:rsid w:val="00724116"/>
    <w:rsid w:val="007329C0"/>
    <w:rsid w:val="00791C43"/>
    <w:rsid w:val="00792548"/>
    <w:rsid w:val="007A02A7"/>
    <w:rsid w:val="007A58B1"/>
    <w:rsid w:val="007A67D4"/>
    <w:rsid w:val="007D43AE"/>
    <w:rsid w:val="007E0F75"/>
    <w:rsid w:val="007E46D6"/>
    <w:rsid w:val="007E741A"/>
    <w:rsid w:val="00800380"/>
    <w:rsid w:val="008246C2"/>
    <w:rsid w:val="00867A59"/>
    <w:rsid w:val="0087084E"/>
    <w:rsid w:val="008862D3"/>
    <w:rsid w:val="0089120A"/>
    <w:rsid w:val="008B03DF"/>
    <w:rsid w:val="008B195C"/>
    <w:rsid w:val="008B3F35"/>
    <w:rsid w:val="008B6B82"/>
    <w:rsid w:val="008C1174"/>
    <w:rsid w:val="008F2B8C"/>
    <w:rsid w:val="008F3D1C"/>
    <w:rsid w:val="008F5EE5"/>
    <w:rsid w:val="00901498"/>
    <w:rsid w:val="0091553B"/>
    <w:rsid w:val="009220C4"/>
    <w:rsid w:val="00936310"/>
    <w:rsid w:val="00944319"/>
    <w:rsid w:val="00954B31"/>
    <w:rsid w:val="0097646D"/>
    <w:rsid w:val="00976AFD"/>
    <w:rsid w:val="009866AB"/>
    <w:rsid w:val="009A25C0"/>
    <w:rsid w:val="009B5518"/>
    <w:rsid w:val="009B79D7"/>
    <w:rsid w:val="009C0A35"/>
    <w:rsid w:val="009C3FAC"/>
    <w:rsid w:val="009C40CF"/>
    <w:rsid w:val="009D6886"/>
    <w:rsid w:val="00A025EF"/>
    <w:rsid w:val="00A11670"/>
    <w:rsid w:val="00A20D44"/>
    <w:rsid w:val="00A267B1"/>
    <w:rsid w:val="00A30A6E"/>
    <w:rsid w:val="00A31F3E"/>
    <w:rsid w:val="00A354DB"/>
    <w:rsid w:val="00A43BFD"/>
    <w:rsid w:val="00A457CA"/>
    <w:rsid w:val="00A53364"/>
    <w:rsid w:val="00A75B86"/>
    <w:rsid w:val="00A76DDE"/>
    <w:rsid w:val="00AA712C"/>
    <w:rsid w:val="00AB5489"/>
    <w:rsid w:val="00AB7FF6"/>
    <w:rsid w:val="00AF3C25"/>
    <w:rsid w:val="00AF7714"/>
    <w:rsid w:val="00B46334"/>
    <w:rsid w:val="00B60794"/>
    <w:rsid w:val="00B65A7B"/>
    <w:rsid w:val="00B71746"/>
    <w:rsid w:val="00B75420"/>
    <w:rsid w:val="00B75912"/>
    <w:rsid w:val="00B867FF"/>
    <w:rsid w:val="00BF285F"/>
    <w:rsid w:val="00C00338"/>
    <w:rsid w:val="00C05D05"/>
    <w:rsid w:val="00C15A58"/>
    <w:rsid w:val="00C20090"/>
    <w:rsid w:val="00C23CC7"/>
    <w:rsid w:val="00C243C2"/>
    <w:rsid w:val="00C40F3F"/>
    <w:rsid w:val="00C5394A"/>
    <w:rsid w:val="00C539F7"/>
    <w:rsid w:val="00C77FF9"/>
    <w:rsid w:val="00C920DE"/>
    <w:rsid w:val="00CA754E"/>
    <w:rsid w:val="00CC45C3"/>
    <w:rsid w:val="00CD27BD"/>
    <w:rsid w:val="00D061AD"/>
    <w:rsid w:val="00D13D79"/>
    <w:rsid w:val="00D31BBA"/>
    <w:rsid w:val="00D62425"/>
    <w:rsid w:val="00D67823"/>
    <w:rsid w:val="00D81F0C"/>
    <w:rsid w:val="00D87D88"/>
    <w:rsid w:val="00DB2B01"/>
    <w:rsid w:val="00DC0836"/>
    <w:rsid w:val="00DC4576"/>
    <w:rsid w:val="00DC4FA2"/>
    <w:rsid w:val="00DC69CE"/>
    <w:rsid w:val="00DD58B7"/>
    <w:rsid w:val="00DD7F67"/>
    <w:rsid w:val="00DE2618"/>
    <w:rsid w:val="00DF25D4"/>
    <w:rsid w:val="00DF3D46"/>
    <w:rsid w:val="00E1666F"/>
    <w:rsid w:val="00E24F8B"/>
    <w:rsid w:val="00E41404"/>
    <w:rsid w:val="00E5678D"/>
    <w:rsid w:val="00E62045"/>
    <w:rsid w:val="00E67856"/>
    <w:rsid w:val="00E730A9"/>
    <w:rsid w:val="00E803B4"/>
    <w:rsid w:val="00E82E90"/>
    <w:rsid w:val="00E87090"/>
    <w:rsid w:val="00EA31F3"/>
    <w:rsid w:val="00EB64F8"/>
    <w:rsid w:val="00EE0488"/>
    <w:rsid w:val="00F1541E"/>
    <w:rsid w:val="00F5204C"/>
    <w:rsid w:val="00F71583"/>
    <w:rsid w:val="00F953F4"/>
    <w:rsid w:val="00FB6CFB"/>
    <w:rsid w:val="00FD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dbbf5,#fee6fb,#d830dc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94A"/>
    <w:pPr>
      <w:tabs>
        <w:tab w:val="center" w:pos="4513"/>
        <w:tab w:val="right" w:pos="9026"/>
      </w:tabs>
      <w:spacing w:after="0" w:line="240" w:lineRule="auto"/>
    </w:pPr>
    <w:rPr>
      <w:rFonts w:eastAsiaTheme="minorEastAsia" w:cs="Mangal"/>
      <w:szCs w:val="20"/>
      <w:lang w:val="en-US" w:bidi="hi-IN"/>
    </w:rPr>
  </w:style>
  <w:style w:type="character" w:customStyle="1" w:styleId="HeaderChar">
    <w:name w:val="Header Char"/>
    <w:basedOn w:val="DefaultParagraphFont"/>
    <w:link w:val="Header"/>
    <w:uiPriority w:val="99"/>
    <w:rsid w:val="00C5394A"/>
    <w:rPr>
      <w:rFonts w:eastAsiaTheme="minorEastAsia" w:cs="Mangal"/>
      <w:szCs w:val="20"/>
      <w:lang w:val="en-US" w:bidi="hi-IN"/>
    </w:rPr>
  </w:style>
  <w:style w:type="paragraph" w:styleId="ListParagraph">
    <w:name w:val="List Paragraph"/>
    <w:basedOn w:val="Normal"/>
    <w:uiPriority w:val="34"/>
    <w:qFormat/>
    <w:rsid w:val="00702BEF"/>
    <w:pPr>
      <w:ind w:left="720"/>
      <w:contextualSpacing/>
    </w:pPr>
  </w:style>
  <w:style w:type="paragraph" w:styleId="NoSpacing">
    <w:name w:val="No Spacing"/>
    <w:uiPriority w:val="1"/>
    <w:qFormat/>
    <w:rsid w:val="003678A3"/>
    <w:pPr>
      <w:spacing w:after="0" w:line="240" w:lineRule="auto"/>
    </w:pPr>
  </w:style>
  <w:style w:type="table" w:styleId="TableGrid">
    <w:name w:val="Table Grid"/>
    <w:basedOn w:val="TableNormal"/>
    <w:uiPriority w:val="59"/>
    <w:rsid w:val="00FB6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9F0B-9DBB-445A-B4C1-B97C743E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Prostho_HOD</cp:lastModifiedBy>
  <cp:revision>9</cp:revision>
  <dcterms:created xsi:type="dcterms:W3CDTF">2022-09-14T05:07:00Z</dcterms:created>
  <dcterms:modified xsi:type="dcterms:W3CDTF">2023-04-20T10:13:00Z</dcterms:modified>
</cp:coreProperties>
</file>